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bookmarkStart w:id="1" w:name="_GoBack"/>
      <w:bookmarkEnd w:id="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</w:t>
      </w:r>
      <w:r w:rsidRPr="00E43E76">
        <w:rPr>
          <w:rFonts w:ascii="Georgia" w:hAnsi="Georgia"/>
          <w:sz w:val="20"/>
          <w:szCs w:val="20"/>
        </w:rPr>
        <w:t>............................................................</w:t>
      </w:r>
    </w:p>
    <w:p w14:paraId="4287F2F8" w14:textId="00303D5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...........</w:t>
      </w:r>
      <w:r w:rsidRPr="00E43E76">
        <w:rPr>
          <w:rFonts w:ascii="Georgia" w:hAnsi="Georgia"/>
          <w:sz w:val="20"/>
          <w:szCs w:val="20"/>
        </w:rPr>
        <w:t>................................................</w:t>
      </w:r>
    </w:p>
    <w:p w14:paraId="55ACD711" w14:textId="4F893490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.................................................................</w:t>
      </w:r>
    </w:p>
    <w:p w14:paraId="7480E5D6" w14:textId="482319BE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  <w:r w:rsidR="00883401" w:rsidRPr="00145339">
        <w:rPr>
          <w:rFonts w:ascii="Georgia" w:hAnsi="Georgia"/>
          <w:sz w:val="20"/>
          <w:szCs w:val="20"/>
        </w:rPr>
        <w:t>..........................</w:t>
      </w:r>
      <w:r w:rsidRPr="00145339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..</w:t>
      </w:r>
      <w:r w:rsidRPr="00145339">
        <w:rPr>
          <w:rFonts w:ascii="Georgia" w:hAnsi="Georgia"/>
          <w:sz w:val="20"/>
          <w:szCs w:val="20"/>
        </w:rPr>
        <w:t>.</w:t>
      </w:r>
    </w:p>
    <w:p w14:paraId="0FFE4977" w14:textId="4EA7016C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  <w:r w:rsidRPr="00E43E76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..</w:t>
      </w:r>
    </w:p>
    <w:p w14:paraId="2955247C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265831C" w14:textId="77EE75A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</w:t>
      </w:r>
      <w:r w:rsidRPr="00E43E76">
        <w:rPr>
          <w:rFonts w:ascii="Georgia" w:hAnsi="Georgia"/>
          <w:sz w:val="20"/>
          <w:szCs w:val="20"/>
        </w:rPr>
        <w:t>................................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</w:t>
      </w:r>
    </w:p>
    <w:p w14:paraId="4B63AFC0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85"/>
        <w:gridCol w:w="1037"/>
        <w:gridCol w:w="1298"/>
        <w:gridCol w:w="1144"/>
        <w:gridCol w:w="1237"/>
        <w:gridCol w:w="1236"/>
        <w:gridCol w:w="902"/>
      </w:tblGrid>
      <w:tr w:rsidR="00E43E76" w:rsidRPr="00E43E76" w14:paraId="4C93EB9F" w14:textId="77777777" w:rsidTr="000676E2">
        <w:tc>
          <w:tcPr>
            <w:tcW w:w="1284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348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5C4EA2" w:rsidRPr="00E43E76" w14:paraId="43003113" w14:textId="77777777" w:rsidTr="000676E2">
        <w:tc>
          <w:tcPr>
            <w:tcW w:w="1284" w:type="dxa"/>
            <w:shd w:val="clear" w:color="auto" w:fill="auto"/>
            <w:vAlign w:val="center"/>
          </w:tcPr>
          <w:p w14:paraId="61C31CE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39E56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234FF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BF16D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FDAF4D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DF0B12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5CA04F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2CFD5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EBC265C" w14:textId="77777777" w:rsidTr="000676E2">
        <w:tc>
          <w:tcPr>
            <w:tcW w:w="1284" w:type="dxa"/>
            <w:shd w:val="clear" w:color="auto" w:fill="auto"/>
            <w:vAlign w:val="center"/>
          </w:tcPr>
          <w:p w14:paraId="7967758C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1157F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C0DE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2144E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13746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565E08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063A0B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19681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0FAE709F" w14:textId="77777777" w:rsidTr="000676E2">
        <w:tc>
          <w:tcPr>
            <w:tcW w:w="1284" w:type="dxa"/>
            <w:shd w:val="clear" w:color="auto" w:fill="auto"/>
            <w:vAlign w:val="center"/>
          </w:tcPr>
          <w:p w14:paraId="53185AA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859D01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90067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562CA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CFCA9F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41116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E90D92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E726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6BC58DE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14D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61FA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D93D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AAE45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07088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DE962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4B43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209B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FB1DE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0676E2">
        <w:tc>
          <w:tcPr>
            <w:tcW w:w="2686" w:type="dxa"/>
          </w:tcPr>
          <w:p w14:paraId="0E3AB1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CB101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D93C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1090FBA8" w14:textId="77777777" w:rsidTr="000676E2">
        <w:tc>
          <w:tcPr>
            <w:tcW w:w="2686" w:type="dxa"/>
          </w:tcPr>
          <w:p w14:paraId="56A8D2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AC300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BA8A4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4579F8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62A7EEA" w14:textId="77777777" w:rsidTr="000676E2">
        <w:tc>
          <w:tcPr>
            <w:tcW w:w="2686" w:type="dxa"/>
          </w:tcPr>
          <w:p w14:paraId="2513132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D3998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B6F89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56B731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iné relevantné podklady preukazujúce vykonanie prieskumu trhu:</w:t>
      </w:r>
    </w:p>
    <w:p w14:paraId="7CCBF382" w14:textId="29B453B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vylúčených uchádzačov a dôvod ich vylúčenia</w:t>
      </w:r>
      <w:r w:rsid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>.</w:t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749AA4E" w14:textId="08AF46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Identifikácia úspešného uchádzača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017315A" w14:textId="7D6CC43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4CD1A52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B778059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7283B7E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42326C56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372F63C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0C5D3138" w14:textId="77777777" w:rsidR="005C4EA2" w:rsidRPr="00E43E76" w:rsidRDefault="005C4EA2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6E35E784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2" w:name="_Príloha_č._5"/>
      <w:bookmarkStart w:id="3" w:name="_Príloha_č._5:"/>
      <w:bookmarkStart w:id="4" w:name="_Príloha_č._5a:"/>
      <w:bookmarkEnd w:id="2"/>
      <w:bookmarkEnd w:id="3"/>
      <w:bookmarkEnd w:id="4"/>
    </w:p>
    <w:bookmarkEnd w:id="0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8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E34E" w14:textId="77777777" w:rsidR="00B66D91" w:rsidRDefault="00B66D91" w:rsidP="00844FD4">
      <w:pPr>
        <w:spacing w:after="0" w:line="240" w:lineRule="auto"/>
      </w:pPr>
      <w:r>
        <w:separator/>
      </w:r>
    </w:p>
  </w:endnote>
  <w:endnote w:type="continuationSeparator" w:id="0">
    <w:p w14:paraId="3861AACE" w14:textId="77777777" w:rsidR="00B66D91" w:rsidRDefault="00B66D91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6275" w14:textId="77777777" w:rsidR="00B66D91" w:rsidRDefault="00B66D91" w:rsidP="00844FD4">
      <w:pPr>
        <w:spacing w:after="0" w:line="240" w:lineRule="auto"/>
      </w:pPr>
      <w:r>
        <w:separator/>
      </w:r>
    </w:p>
  </w:footnote>
  <w:footnote w:type="continuationSeparator" w:id="0">
    <w:p w14:paraId="3117BA21" w14:textId="77777777" w:rsidR="00B66D91" w:rsidRDefault="00B66D91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059D6"/>
    <w:rsid w:val="00622308"/>
    <w:rsid w:val="0062449F"/>
    <w:rsid w:val="00642FB7"/>
    <w:rsid w:val="00647AE8"/>
    <w:rsid w:val="00661E25"/>
    <w:rsid w:val="00662DEC"/>
    <w:rsid w:val="00666D57"/>
    <w:rsid w:val="00673274"/>
    <w:rsid w:val="00685295"/>
    <w:rsid w:val="006A5137"/>
    <w:rsid w:val="006B08B6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7059"/>
    <w:rsid w:val="007C5F0E"/>
    <w:rsid w:val="007D4C8E"/>
    <w:rsid w:val="007D60D9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E03AD"/>
    <w:rsid w:val="00EF2575"/>
    <w:rsid w:val="00F0180F"/>
    <w:rsid w:val="00F205F6"/>
    <w:rsid w:val="00F34D37"/>
    <w:rsid w:val="00F44413"/>
    <w:rsid w:val="00F52533"/>
    <w:rsid w:val="00F7464E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23C-6934-4A12-9519-84100F4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Hlavatovič Martin</cp:lastModifiedBy>
  <cp:revision>2</cp:revision>
  <cp:lastPrinted>2022-03-17T13:52:00Z</cp:lastPrinted>
  <dcterms:created xsi:type="dcterms:W3CDTF">2023-03-23T14:09:00Z</dcterms:created>
  <dcterms:modified xsi:type="dcterms:W3CDTF">2023-03-23T14:09:00Z</dcterms:modified>
</cp:coreProperties>
</file>